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EF55EE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37FF2556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6C4D8D1E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01B7496D">
      <w:pPr>
        <w:jc w:val="center"/>
        <w:rPr>
          <w:rFonts w:cs="Times New Roman"/>
          <w:szCs w:val="28"/>
          <w:lang w:val="uk-UA"/>
        </w:rPr>
      </w:pPr>
    </w:p>
    <w:p w14:paraId="01DBA659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3C324FDC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272DABE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7AC0B12D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14:paraId="0CE52AA1">
      <w:pPr>
        <w:jc w:val="center"/>
        <w:rPr>
          <w:rFonts w:cs="Times New Roman"/>
          <w:szCs w:val="28"/>
          <w:lang w:val="uk-UA"/>
        </w:rPr>
      </w:pPr>
    </w:p>
    <w:p w14:paraId="7AF84539">
      <w:pPr>
        <w:autoSpaceDE w:val="0"/>
        <w:autoSpaceDN w:val="0"/>
        <w:adjustRightInd w:val="0"/>
        <w:jc w:val="center"/>
        <w:rPr>
          <w:rFonts w:hint="default" w:cs="Times New Roman"/>
          <w:bCs/>
          <w:sz w:val="32"/>
          <w:szCs w:val="32"/>
          <w:lang w:val="uk-UA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>Лабораторна робота №</w:t>
      </w:r>
      <w:r>
        <w:rPr>
          <w:rFonts w:hint="default" w:cs="Times New Roman"/>
          <w:bCs/>
          <w:sz w:val="32"/>
          <w:szCs w:val="32"/>
          <w:lang w:val="en-US" w:eastAsia="ru-RU"/>
        </w:rPr>
        <w:t xml:space="preserve"> </w:t>
      </w:r>
      <w:r>
        <w:rPr>
          <w:rFonts w:hint="default" w:cs="Times New Roman"/>
          <w:bCs/>
          <w:sz w:val="32"/>
          <w:szCs w:val="32"/>
          <w:lang w:val="uk-UA" w:eastAsia="ru-RU"/>
        </w:rPr>
        <w:t>5</w:t>
      </w:r>
    </w:p>
    <w:p w14:paraId="6556F208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305392FA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>
        <w:rPr>
          <w:rFonts w:cs="Times New Roman"/>
          <w:bCs/>
          <w:sz w:val="32"/>
          <w:szCs w:val="32"/>
          <w:lang w:val="uk-UA" w:eastAsia="ru-RU"/>
        </w:rPr>
        <w:t xml:space="preserve">з дисципліни </w:t>
      </w:r>
      <w:r>
        <w:rPr>
          <w:rFonts w:hint="default" w:cs="Times New Roman"/>
          <w:bCs/>
          <w:sz w:val="32"/>
          <w:szCs w:val="32"/>
          <w:lang w:val="uk-UA" w:eastAsia="ru-RU"/>
        </w:rPr>
        <w:t>Об'єктно-орієнтоване програмування СУ</w:t>
      </w:r>
    </w:p>
    <w:p w14:paraId="787C8614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1C16AB0A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462DB7DC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 w:val="36"/>
          <w:szCs w:val="36"/>
          <w:lang w:val="uk-UA" w:eastAsia="ru-RU"/>
        </w:rPr>
        <w:t>Тема:</w:t>
      </w:r>
      <w:r>
        <w:rPr>
          <w:rFonts w:hint="default" w:cs="Times New Roman"/>
          <w:bCs/>
          <w:sz w:val="36"/>
          <w:szCs w:val="36"/>
          <w:lang w:val="en-US" w:eastAsia="ru-RU"/>
        </w:rPr>
        <w:t xml:space="preserve"> «Розробка графічного інтерфейсу для розрахункових завдань</w:t>
      </w:r>
      <w:r>
        <w:rPr>
          <w:rFonts w:hint="default" w:cs="Times New Roman"/>
          <w:bCs/>
          <w:sz w:val="36"/>
          <w:szCs w:val="36"/>
          <w:lang w:val="uk-UA" w:eastAsia="ru-RU"/>
        </w:rPr>
        <w:t xml:space="preserve"> </w:t>
      </w:r>
      <w:bookmarkStart w:id="0" w:name="_GoBack"/>
      <w:bookmarkEnd w:id="0"/>
      <w:r>
        <w:rPr>
          <w:rFonts w:hint="default" w:cs="Times New Roman"/>
          <w:bCs/>
          <w:sz w:val="36"/>
          <w:szCs w:val="36"/>
          <w:lang w:val="en-US" w:eastAsia="ru-RU"/>
        </w:rPr>
        <w:t>і побудови графіків »</w:t>
      </w:r>
    </w:p>
    <w:p w14:paraId="18135BBF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912E93E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ХАІ.301 .</w:t>
      </w:r>
      <w:r>
        <w:rPr>
          <w:rFonts w:cs="Times New Roman"/>
          <w:bCs/>
          <w:sz w:val="32"/>
          <w:szCs w:val="32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>&lt;</w:t>
      </w:r>
      <w:r>
        <w:rPr>
          <w:rFonts w:cs="Times New Roman"/>
          <w:bCs/>
          <w:szCs w:val="28"/>
          <w:lang w:val="uk-UA" w:eastAsia="ru-RU"/>
        </w:rPr>
        <w:t>спец.</w:t>
      </w:r>
      <w:r>
        <w:rPr>
          <w:rFonts w:cs="Times New Roman"/>
          <w:bCs/>
          <w:szCs w:val="28"/>
          <w:lang w:eastAsia="ru-RU"/>
        </w:rPr>
        <w:t>&gt;</w:t>
      </w:r>
      <w:r>
        <w:rPr>
          <w:rFonts w:cs="Times New Roman"/>
          <w:bCs/>
          <w:szCs w:val="28"/>
          <w:lang w:val="uk-UA" w:eastAsia="ru-RU"/>
        </w:rPr>
        <w:t>.</w:t>
      </w:r>
      <w:r>
        <w:rPr>
          <w:rFonts w:cs="Times New Roman"/>
          <w:bCs/>
          <w:szCs w:val="28"/>
          <w:lang w:eastAsia="ru-RU"/>
        </w:rPr>
        <w:t xml:space="preserve"> </w:t>
      </w:r>
      <w:r>
        <w:rPr>
          <w:rFonts w:hint="default" w:cs="Times New Roman"/>
          <w:bCs/>
          <w:szCs w:val="28"/>
          <w:lang w:val="en-US" w:eastAsia="ru-RU"/>
        </w:rPr>
        <w:t>322</w:t>
      </w:r>
      <w:r>
        <w:rPr>
          <w:rFonts w:cs="Times New Roman"/>
          <w:bCs/>
          <w:szCs w:val="28"/>
          <w:lang w:val="uk-UA" w:eastAsia="ru-RU"/>
        </w:rPr>
        <w:t>.</w:t>
      </w:r>
      <w:r>
        <w:rPr>
          <w:rFonts w:hint="default" w:cs="Times New Roman"/>
          <w:bCs/>
          <w:szCs w:val="28"/>
          <w:lang w:val="en-US" w:eastAsia="ru-RU"/>
        </w:rPr>
        <w:t xml:space="preserve"> 1</w:t>
      </w:r>
      <w:r>
        <w:rPr>
          <w:rFonts w:cs="Times New Roman"/>
          <w:bCs/>
          <w:szCs w:val="28"/>
          <w:lang w:val="uk-UA" w:eastAsia="ru-RU"/>
        </w:rPr>
        <w:t xml:space="preserve"> ЛР</w:t>
      </w:r>
    </w:p>
    <w:p w14:paraId="02E95966">
      <w:pPr>
        <w:jc w:val="center"/>
        <w:rPr>
          <w:rFonts w:cs="Times New Roman"/>
          <w:szCs w:val="28"/>
          <w:lang w:val="uk-UA"/>
        </w:rPr>
      </w:pPr>
    </w:p>
    <w:p w14:paraId="6E0494E6">
      <w:pPr>
        <w:jc w:val="center"/>
        <w:rPr>
          <w:rFonts w:cs="Times New Roman"/>
          <w:szCs w:val="28"/>
          <w:lang w:val="uk-UA"/>
        </w:rPr>
      </w:pPr>
    </w:p>
    <w:p w14:paraId="62D8114E">
      <w:pPr>
        <w:jc w:val="left"/>
        <w:rPr>
          <w:rFonts w:cs="Times New Roman"/>
          <w:szCs w:val="28"/>
          <w:lang w:val="uk-UA"/>
        </w:rPr>
      </w:pPr>
    </w:p>
    <w:p w14:paraId="4EB176C5">
      <w:pPr>
        <w:jc w:val="left"/>
        <w:rPr>
          <w:rFonts w:cs="Times New Roman"/>
          <w:szCs w:val="28"/>
          <w:lang w:val="uk-UA"/>
        </w:rPr>
      </w:pPr>
    </w:p>
    <w:p w14:paraId="783A44D0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Виконав студент гр. ______</w:t>
      </w:r>
      <w:r>
        <w:rPr>
          <w:rFonts w:hint="default" w:cs="Times New Roman"/>
          <w:bCs/>
          <w:szCs w:val="28"/>
          <w:lang w:val="en-US" w:eastAsia="ru-RU"/>
        </w:rPr>
        <w:t>322</w:t>
      </w:r>
      <w:r>
        <w:rPr>
          <w:rFonts w:cs="Times New Roman"/>
          <w:bCs/>
          <w:szCs w:val="28"/>
          <w:lang w:val="uk-UA" w:eastAsia="ru-RU"/>
        </w:rPr>
        <w:t>_______</w:t>
      </w:r>
    </w:p>
    <w:p w14:paraId="3198DECE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32E7087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u w:val="single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_______</w:t>
      </w:r>
      <w:r>
        <w:rPr>
          <w:rFonts w:hint="default" w:cs="Times New Roman"/>
          <w:bCs/>
          <w:szCs w:val="28"/>
          <w:lang w:val="uk-UA" w:eastAsia="ru-RU"/>
        </w:rPr>
        <w:t>Кулагін Олексій</w:t>
      </w:r>
      <w:r>
        <w:rPr>
          <w:rFonts w:cs="Times New Roman"/>
          <w:bCs/>
          <w:szCs w:val="28"/>
          <w:lang w:val="uk-UA" w:eastAsia="ru-RU"/>
        </w:rPr>
        <w:t>___</w:t>
      </w:r>
    </w:p>
    <w:p w14:paraId="3D49C66F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  <w:r>
        <w:rPr>
          <w:rFonts w:cs="Times New Roman"/>
          <w:bCs/>
          <w:sz w:val="20"/>
          <w:szCs w:val="20"/>
          <w:lang w:val="uk-UA" w:eastAsia="ru-RU"/>
        </w:rPr>
        <w:t xml:space="preserve">      (підпис, дата)</w:t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ab/>
      </w:r>
      <w:r>
        <w:rPr>
          <w:rFonts w:cs="Times New Roman"/>
          <w:bCs/>
          <w:sz w:val="20"/>
          <w:szCs w:val="20"/>
          <w:lang w:val="uk-UA" w:eastAsia="ru-RU"/>
        </w:rPr>
        <w:t xml:space="preserve">       (П.І.Б.)</w:t>
      </w:r>
    </w:p>
    <w:p w14:paraId="2E8A49F8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79A29ACB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еревірив</w:t>
      </w:r>
    </w:p>
    <w:p w14:paraId="40692EDC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______________ к.т.н., доц. </w:t>
      </w:r>
      <w:r>
        <w:rPr>
          <w:rFonts w:cs="Times New Roman"/>
          <w:szCs w:val="28"/>
          <w:lang w:val="uk-UA"/>
        </w:rPr>
        <w:t>О. В. Гавриленко</w:t>
      </w:r>
    </w:p>
    <w:p w14:paraId="3374B22E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___ ас.  В. О. Білозерський</w:t>
      </w:r>
    </w:p>
    <w:p w14:paraId="1865E9EE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ідпис, дата)</w:t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>(П.І.Б.)</w:t>
      </w:r>
    </w:p>
    <w:p w14:paraId="09D4065F">
      <w:pPr>
        <w:ind w:firstLine="4678"/>
        <w:jc w:val="left"/>
        <w:rPr>
          <w:rFonts w:cs="Times New Roman"/>
          <w:szCs w:val="28"/>
          <w:lang w:val="uk-UA"/>
        </w:rPr>
      </w:pPr>
    </w:p>
    <w:p w14:paraId="0C5E750D">
      <w:pPr>
        <w:ind w:firstLine="4678"/>
        <w:jc w:val="left"/>
        <w:rPr>
          <w:rFonts w:cs="Times New Roman"/>
          <w:szCs w:val="28"/>
          <w:lang w:val="uk-UA"/>
        </w:rPr>
      </w:pPr>
    </w:p>
    <w:p w14:paraId="5ABC2851">
      <w:pPr>
        <w:ind w:firstLine="4678"/>
        <w:jc w:val="left"/>
        <w:rPr>
          <w:rFonts w:cs="Times New Roman"/>
          <w:szCs w:val="28"/>
          <w:lang w:val="uk-UA"/>
        </w:rPr>
      </w:pPr>
    </w:p>
    <w:p w14:paraId="75601735">
      <w:pPr>
        <w:ind w:firstLine="4678"/>
        <w:jc w:val="left"/>
        <w:rPr>
          <w:rFonts w:cs="Times New Roman"/>
          <w:szCs w:val="28"/>
          <w:lang w:val="uk-UA"/>
        </w:rPr>
      </w:pPr>
    </w:p>
    <w:p w14:paraId="795B3D4A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23</w:t>
      </w:r>
    </w:p>
    <w:p w14:paraId="7E34C38D">
      <w:pPr>
        <w:pStyle w:val="2"/>
        <w:pageBreakBefore w:val="0"/>
      </w:pPr>
      <w:r>
        <w:rPr>
          <w:lang w:val="uk-UA"/>
        </w:rPr>
        <w:t>МЕТА РОБОТИ</w:t>
      </w:r>
    </w:p>
    <w:p w14:paraId="3EB57AA7">
      <w:pPr>
        <w:pStyle w:val="2"/>
        <w:pageBreakBefore w:val="0"/>
        <w:rPr>
          <w:rFonts w:hint="default"/>
          <w:lang w:val="uk-UA"/>
        </w:rPr>
      </w:pPr>
      <w:r>
        <w:rPr>
          <w:rFonts w:hint="default"/>
          <w:lang w:val="uk-UA"/>
        </w:rPr>
        <w:t>Застосувати теоретичні знання з основ роботи з бібліотекою tkinter на мові</w:t>
      </w:r>
    </w:p>
    <w:p w14:paraId="1E409F69">
      <w:pPr>
        <w:pStyle w:val="2"/>
        <w:pageBreakBefore w:val="0"/>
        <w:jc w:val="both"/>
        <w:rPr>
          <w:rFonts w:hint="default"/>
          <w:lang w:val="uk-UA"/>
        </w:rPr>
      </w:pPr>
      <w:r>
        <w:rPr>
          <w:rFonts w:hint="default"/>
          <w:lang w:val="uk-UA"/>
        </w:rPr>
        <w:t>Python, навички використання бібліотеки matplotlib, а також об'єктно-</w:t>
      </w:r>
    </w:p>
    <w:p w14:paraId="021740A9">
      <w:pPr>
        <w:pStyle w:val="2"/>
        <w:pageBreakBefore w:val="0"/>
        <w:rPr>
          <w:rFonts w:hint="default"/>
          <w:lang w:val="uk-UA"/>
        </w:rPr>
      </w:pPr>
      <w:r>
        <w:rPr>
          <w:rFonts w:hint="default"/>
          <w:lang w:val="uk-UA"/>
        </w:rPr>
        <w:t>орієнтований підхід до проектування програм, і навчитися розробляти скрипти</w:t>
      </w:r>
    </w:p>
    <w:p w14:paraId="0F423784">
      <w:pPr>
        <w:pStyle w:val="2"/>
        <w:pageBreakBefore w:val="0"/>
        <w:jc w:val="both"/>
      </w:pPr>
      <w:r>
        <w:rPr>
          <w:rFonts w:hint="default"/>
          <w:lang w:val="uk-UA"/>
        </w:rPr>
        <w:t>для інженерних додатків з графічним інтерфейсом.»</w:t>
      </w:r>
      <w:r>
        <w:rPr>
          <w:rFonts w:hint="default"/>
          <w:lang w:val="uk-UA"/>
        </w:rPr>
        <w:br w:type="textWrapping"/>
      </w:r>
      <w:r>
        <w:rPr>
          <w:rFonts w:hint="default"/>
          <w:lang w:val="uk-UA"/>
        </w:rPr>
        <w:br w:type="textWrapping"/>
      </w:r>
      <w:r>
        <w:rPr>
          <w:lang w:val="uk-UA"/>
        </w:rPr>
        <w:t>ПОСТАНОВКА ЗАДАЧІ</w:t>
      </w:r>
    </w:p>
    <w:p w14:paraId="5EB3D591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br w:type="textWrapping"/>
      </w:r>
      <w:r>
        <w:rPr>
          <w:rFonts w:hint="default"/>
          <w:bCs/>
          <w:szCs w:val="28"/>
          <w:lang w:val="uk-UA" w:eastAsia="ru-RU"/>
        </w:rPr>
        <w:t>Завдання 1. Описати клас, який реалізує графічний інтерфейс користувача</w:t>
      </w:r>
    </w:p>
    <w:p w14:paraId="04887CCA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для вирішення розрахункової задачі згідно варіанту (див. табл.1) і скрипт для</w:t>
      </w:r>
    </w:p>
    <w:p w14:paraId="70767714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роботи з об'єктом цього класу. Зазначена у задачі функція повинна бути</w:t>
      </w:r>
    </w:p>
    <w:p w14:paraId="5B3B374B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окремим методом класу.</w:t>
      </w:r>
    </w:p>
    <w:p w14:paraId="1DDC90B3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Завдання 2. Розробити скрипт із графічним інтерфейсом, що виконує</w:t>
      </w:r>
    </w:p>
    <w:p w14:paraId="05924463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наступні функції:</w:t>
      </w:r>
    </w:p>
    <w:p w14:paraId="354612DF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A. установка початкових значень параметрів для побудови графіка (змінні</w:t>
      </w:r>
    </w:p>
    <w:p w14:paraId="70C9C7C3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Tkinter)</w:t>
      </w:r>
    </w:p>
    <w:p w14:paraId="327AF325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B. створення текстового файлу з двома стовпцями даних: аргумент і</w:t>
      </w:r>
    </w:p>
    <w:p w14:paraId="5D5A9CAE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значення функції відповідно до варіанту (див. табл.2). Роздільник в</w:t>
      </w:r>
    </w:p>
    <w:p w14:paraId="450E4A95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кожному рядку файлу: для парних варіантів – ';', для непарних – '#';</w:t>
      </w:r>
    </w:p>
    <w:p w14:paraId="5F770AEA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C. зчитування з файлу масивів даних;</w:t>
      </w:r>
    </w:p>
    <w:p w14:paraId="68C5E280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D. підрахунок і відображення мінімального / максимального значення</w:t>
      </w:r>
    </w:p>
    <w:p w14:paraId="2C40AC32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аргументу / функції у зчитаних масивах;</w:t>
      </w:r>
    </w:p>
    <w:p w14:paraId="4784502A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E. відображення масивів даних за допомогою пакета matplotlib у вигляді</w:t>
      </w:r>
    </w:p>
    <w:p w14:paraId="4942324F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графіка функції в декартовій системі координат з назвою функції,</w:t>
      </w:r>
    </w:p>
    <w:p w14:paraId="49A509ED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позначенням осей, оцифруванням і сіткою;</w:t>
      </w:r>
    </w:p>
    <w:p w14:paraId="153BE923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F. заголовок вікна повинен містити текст текст:</w:t>
      </w:r>
    </w:p>
    <w:p w14:paraId="06B065C5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lab # - &lt;# групи&gt; -v &lt;# варіанту&gt; - &lt;прізвище&gt; - &lt;ім'я&gt;, наприклад:</w:t>
      </w:r>
    </w:p>
    <w:p w14:paraId="0CEBD131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lab4_2-320-v01-Ivanov-Ivan</w:t>
      </w:r>
    </w:p>
    <w:p w14:paraId="53B63F17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Набір і розташування віджетів слід спроектувати таким чином, щоб</w:t>
      </w:r>
    </w:p>
    <w:p w14:paraId="6F713EB8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інтерфейс був максимально дружнім:</w:t>
      </w:r>
    </w:p>
    <w:p w14:paraId="0EE25A5D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</w:p>
    <w:p w14:paraId="374536C5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• всі поля для введення повинні супроводжуватися відповідними текстовими</w:t>
      </w:r>
    </w:p>
    <w:p w14:paraId="6707AC76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мітками;</w:t>
      </w:r>
    </w:p>
    <w:p w14:paraId="0B32DB9F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• ніяка послідовність дій не повинна призводити до системних помилок (в</w:t>
      </w:r>
    </w:p>
    <w:p w14:paraId="39F85A20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командному вікні);</w:t>
      </w:r>
    </w:p>
    <w:p w14:paraId="5A77F4E4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• при виникненні помилок повинно бути виведено відповідні повідомлення;</w:t>
      </w:r>
    </w:p>
    <w:p w14:paraId="6B07EAC9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• при зміні розмірів основного вікна, всі елементи управління повинні також</w:t>
      </w:r>
    </w:p>
    <w:p w14:paraId="1384D622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підлаштовуватися.</w:t>
      </w:r>
    </w:p>
    <w:p w14:paraId="09448CF4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Код в лістингу програм повинен містити докладні коментарі!</w:t>
      </w:r>
    </w:p>
    <w:p w14:paraId="57BDB4C1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У звіті повинні бути дві діаграми класів зі специфікаціями</w:t>
      </w:r>
    </w:p>
    <w:p w14:paraId="016B9EDF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(відповідальність класу, опис атрибутів, опис методів) і дві діаграми</w:t>
      </w:r>
    </w:p>
    <w:p w14:paraId="41DB04E2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активності для 1) методу, що реалізує обчислення в завданні 1, і 2) методу, що</w:t>
      </w:r>
    </w:p>
    <w:p w14:paraId="51615F16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реалізує відображення графіка функції в завданні 2.</w:t>
      </w:r>
    </w:p>
    <w:p w14:paraId="334A6AD2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Рекомендації до виконання завдання 2:</w:t>
      </w:r>
    </w:p>
    <w:p w14:paraId="631DD4F0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У текстовому файлі кожна пара цифр: значення аргументу (по осі Х),</w:t>
      </w:r>
    </w:p>
    <w:p w14:paraId="6CB19168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роздільник, значення функції (по осі У), наприклад:</w:t>
      </w:r>
    </w:p>
    <w:p w14:paraId="746F04A3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0 :: 0</w:t>
      </w:r>
    </w:p>
    <w:p w14:paraId="12912881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0.005 :: 0.71618</w:t>
      </w:r>
    </w:p>
    <w:p w14:paraId="5F3F3EAE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0.01 :: 1.3852</w:t>
      </w:r>
    </w:p>
    <w:p w14:paraId="7252E07E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0.015 :: 1.6665</w:t>
      </w:r>
    </w:p>
    <w:p w14:paraId="31FDAEBA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0.02 :: 1.479</w:t>
      </w:r>
    </w:p>
    <w:p w14:paraId="6C80384F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0.025 :: 1.0432</w:t>
      </w:r>
    </w:p>
    <w:p w14:paraId="2BDB4416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0.03 :: 0.67931</w:t>
      </w:r>
    </w:p>
    <w:p w14:paraId="6BF9EC1C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0.035 :: 0.59063</w:t>
      </w:r>
    </w:p>
    <w:p w14:paraId="6F72D670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0.04 :: 0.76774</w:t>
      </w:r>
    </w:p>
    <w:p w14:paraId="03DD9BA9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0.045 :: 1.0428</w:t>
      </w:r>
    </w:p>
    <w:p w14:paraId="3C07D304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Аргументом є час: t [k] = kT0, T0 = 2T / N, N = [20..1000] – кількість точок</w:t>
      </w:r>
    </w:p>
    <w:p w14:paraId="679C6D11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треба підібрати, щоб графік був гладким. Функція являє собою</w:t>
      </w:r>
    </w:p>
    <w:p w14:paraId="4CA6FC08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характеристику одного з об'єктів управління:</w:t>
      </w:r>
    </w:p>
    <w:p w14:paraId="3B34A246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• кут тангажa літака – υ, рад</w:t>
      </w:r>
    </w:p>
    <w:p w14:paraId="5F8F822C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• кутова швидкість обертання електродвигуна – ω, рад/с</w:t>
      </w:r>
    </w:p>
    <w:p w14:paraId="72E9379B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• температура термостата – T,K</w:t>
      </w:r>
    </w:p>
    <w:p w14:paraId="465F46DA">
      <w:pPr>
        <w:ind w:left="0" w:leftChars="0" w:firstLine="0" w:firstLineChars="0"/>
        <w:rPr>
          <w:rFonts w:hint="default"/>
          <w:bCs/>
          <w:szCs w:val="28"/>
          <w:lang w:val="uk-UA" w:eastAsia="ru-RU"/>
        </w:rPr>
      </w:pPr>
      <w:r>
        <w:rPr>
          <w:rFonts w:hint="default"/>
          <w:bCs/>
          <w:szCs w:val="28"/>
          <w:lang w:val="uk-UA" w:eastAsia="ru-RU"/>
        </w:rPr>
        <w:t>Цю інформацію треба відобразити в якості підпису всього графіка і осей.</w:t>
      </w:r>
    </w:p>
    <w:p w14:paraId="32D4B86A">
      <w:pPr>
        <w:pStyle w:val="2"/>
        <w:rPr>
          <w:lang w:val="uk-UA"/>
        </w:rPr>
      </w:pPr>
      <w:r>
        <w:rPr>
          <w:lang w:val="uk-UA"/>
        </w:rPr>
        <w:t>ВИКОНАННЯ РОБОТИ</w:t>
      </w:r>
    </w:p>
    <w:p w14:paraId="0EC9DF8B">
      <w:pPr>
        <w:rPr>
          <w:lang w:val="uk-UA"/>
        </w:rPr>
      </w:pPr>
    </w:p>
    <w:p w14:paraId="2592DFA4">
      <w:pPr>
        <w:rPr>
          <w:rFonts w:hint="default"/>
          <w:szCs w:val="28"/>
          <w:lang w:val="en-US"/>
        </w:rPr>
      </w:pPr>
      <w:r>
        <w:rPr>
          <w:lang w:val="uk-UA"/>
        </w:rPr>
        <w:t xml:space="preserve">Завдання 1. </w:t>
      </w:r>
      <w:r>
        <w:rPr>
          <w:szCs w:val="28"/>
          <w:lang w:val="uk-UA"/>
        </w:rPr>
        <w:t xml:space="preserve">Вирішення задачі </w:t>
      </w:r>
      <w:r>
        <w:rPr>
          <w:rFonts w:hint="default"/>
          <w:szCs w:val="28"/>
          <w:lang w:val="en-US"/>
        </w:rPr>
        <w:t>Func26</w:t>
      </w:r>
      <w:r>
        <w:rPr>
          <w:rFonts w:hint="default"/>
          <w:szCs w:val="28"/>
          <w:lang w:val="en-US"/>
        </w:rPr>
        <w:br w:type="textWrapping"/>
      </w:r>
      <w:r>
        <w:rPr>
          <w:rFonts w:hint="default"/>
          <w:szCs w:val="28"/>
          <w:lang w:val="en-US"/>
        </w:rPr>
        <w:t>Вхідні дані:</w:t>
      </w:r>
    </w:p>
    <w:p w14:paraId="6A181532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x1 - координата першої точки (ліворуч нижній кут) прямокутника, тип: float, обмеження: числові значення.</w:t>
      </w:r>
    </w:p>
    <w:p w14:paraId="2F1FF41D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y1 - координата першої точки (ліворуч нижній кут) прямокутника, тип: float, обмеження: числові значення.</w:t>
      </w:r>
    </w:p>
    <w:p w14:paraId="767BBA90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x2 - координата другої точки (правий верхній кут) прямокутника, тип: float, обмеження: числові значення.</w:t>
      </w:r>
    </w:p>
    <w:p w14:paraId="42D6CF82">
      <w:pPr>
        <w:rPr>
          <w:rFonts w:hint="default"/>
          <w:szCs w:val="28"/>
          <w:lang w:val="en-US"/>
        </w:rPr>
      </w:pPr>
      <w:r>
        <w:rPr>
          <w:rFonts w:hint="default"/>
          <w:szCs w:val="28"/>
          <w:lang w:val="en-US"/>
        </w:rPr>
        <w:t>y2 - координата другої точки (правий верхній кут) прямокутника, тип: float, обмеження: числові значення.</w:t>
      </w:r>
    </w:p>
    <w:p w14:paraId="40F0C78A">
      <w:pPr>
        <w:rPr>
          <w:lang w:val="uk-UA"/>
        </w:rPr>
      </w:pPr>
      <w:r>
        <w:rPr>
          <w:lang w:val="uk-UA"/>
        </w:rPr>
        <w:br w:type="textWrapping"/>
      </w:r>
      <w:r>
        <w:rPr>
          <w:lang w:val="uk-UA"/>
        </w:rPr>
        <w:t>Вихідні дані:</w:t>
      </w:r>
    </w:p>
    <w:p w14:paraId="6AD1F18E">
      <w:pPr>
        <w:rPr>
          <w:lang w:val="uk-UA"/>
        </w:rPr>
      </w:pPr>
      <w:r>
        <w:rPr>
          <w:lang w:val="uk-UA"/>
        </w:rPr>
        <w:t>Perimeter - периметр прямокутника, тип: float, одиниця вимірювання: одиниці довжини.</w:t>
      </w:r>
    </w:p>
    <w:p w14:paraId="425A8484">
      <w:pPr>
        <w:rPr>
          <w:rFonts w:hint="default"/>
          <w:lang w:val="en-US"/>
        </w:rPr>
      </w:pPr>
      <w:r>
        <w:rPr>
          <w:lang w:val="uk-UA"/>
        </w:rPr>
        <w:t>Area - площа прямокутника, тип: float, одиниця вимірювання: квадратні одиниці довжини.</w:t>
      </w: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rFonts w:hint="default"/>
          <w:lang w:val="ru-RU"/>
        </w:rPr>
        <w:t>Завдання 2. Вир</w:t>
      </w:r>
      <w:r>
        <w:rPr>
          <w:rFonts w:hint="default"/>
          <w:lang w:val="uk-UA"/>
        </w:rPr>
        <w:t xml:space="preserve">ішення задачі </w:t>
      </w:r>
      <w:r>
        <w:rPr>
          <w:rFonts w:hint="default"/>
          <w:lang w:val="en-US"/>
        </w:rPr>
        <w:t>math17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Вхідні дані:</w:t>
      </w:r>
    </w:p>
    <w:p w14:paraId="590E2B85">
      <w:pPr>
        <w:rPr>
          <w:rFonts w:hint="default"/>
          <w:lang w:val="en-US"/>
        </w:rPr>
      </w:pPr>
      <w:r>
        <w:rPr>
          <w:rFonts w:hint="default"/>
          <w:lang w:val="en-US"/>
        </w:rPr>
        <w:t>U_0 - початкове значення U[0]U[0]U[0], тип: float, обмеження: U0&gt;0U_0 &gt; 0U0​&gt;0, U0=0.1U_0 = 0.1U0​=0.1.</w:t>
      </w:r>
    </w:p>
    <w:p w14:paraId="239A0F9F">
      <w:pPr>
        <w:rPr>
          <w:rFonts w:hint="default"/>
          <w:lang w:val="en-US"/>
        </w:rPr>
      </w:pPr>
      <w:r>
        <w:rPr>
          <w:rFonts w:hint="default"/>
          <w:lang w:val="en-US"/>
        </w:rPr>
        <w:t>T - значення TTT, тип: float, обмеження: T&gt;0T &gt; 0T&gt;0, T=1.3T = 1.3T=1.3.</w:t>
      </w:r>
    </w:p>
    <w:p w14:paraId="521B2AE0">
      <w:pPr>
        <w:rPr>
          <w:rFonts w:hint="default"/>
          <w:lang w:val="en-US"/>
        </w:rPr>
      </w:pPr>
      <w:r>
        <w:rPr>
          <w:rFonts w:hint="default"/>
          <w:lang w:val="en-US"/>
        </w:rPr>
        <w:t>K - константа KKK, тип: float, обмеження: K&gt;0K &gt; 0K&gt;0, K=4K = 4K=4.</w:t>
      </w:r>
    </w:p>
    <w:p w14:paraId="2F6918B4">
      <w:pPr>
        <w:rPr>
          <w:rFonts w:hint="default"/>
          <w:lang w:val="en-US"/>
        </w:rPr>
      </w:pPr>
      <w:r>
        <w:rPr>
          <w:rFonts w:hint="default"/>
          <w:lang w:val="en-US"/>
        </w:rPr>
        <w:t>xi - коефіцієнт ξ\xiξ, тип: float, обмеження: 0&lt;ξ&lt;10 &lt; \xi &lt; 10&lt;ξ&lt;1, ξ=0.7\xi = 0.7ξ=0.7.</w:t>
      </w:r>
    </w:p>
    <w:p w14:paraId="34C6CD6D">
      <w:pPr>
        <w:rPr>
          <w:rFonts w:hint="default"/>
          <w:lang w:val="en-US"/>
        </w:rPr>
      </w:pPr>
      <w:r>
        <w:rPr>
          <w:rFonts w:hint="default"/>
          <w:lang w:val="en-US"/>
        </w:rPr>
        <w:t>T_0 - параметр T0T_0T0​, тип: float, обмеження: T0&gt;0T_0 &gt; 0T0​&gt;0, T0=2T_0 = 2T0​=2.</w:t>
      </w:r>
    </w:p>
    <w:p w14:paraId="3E2B236A">
      <w:pPr>
        <w:rPr>
          <w:rFonts w:hint="default"/>
          <w:lang w:val="en-US"/>
        </w:rPr>
      </w:pPr>
      <w:r>
        <w:rPr>
          <w:rFonts w:hint="default"/>
          <w:lang w:val="en-US"/>
        </w:rPr>
        <w:t>y - початкові умови для y[0]y[0]y[0] і y[1]y[1]y[1], тип: list of floats, обмеження: y[0]=0y[0] = 0y[0]=0, y[1]=0y[1] = 0y[1]=0.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t>Вихідні дані:</w:t>
      </w:r>
    </w:p>
    <w:p w14:paraId="71BB0BA5">
      <w:pPr>
        <w:rPr>
          <w:rFonts w:hint="default"/>
          <w:lang w:val="en-US"/>
        </w:rPr>
      </w:pPr>
      <w:r>
        <w:rPr>
          <w:rFonts w:hint="default"/>
          <w:lang w:val="en-US"/>
        </w:rPr>
        <w:t>y[k] - значення y[k]y[k]y[k] на кожній ітерації, тип: list of floats, розмір: num_iterations, результат рекурентного обчислення.</w:t>
      </w:r>
    </w:p>
    <w:p w14:paraId="6B179016">
      <w:pPr>
        <w:rPr>
          <w:rFonts w:hint="default"/>
          <w:lang w:val="en-US"/>
        </w:rPr>
      </w:pPr>
      <w:r>
        <w:rPr>
          <w:rFonts w:hint="default"/>
          <w:lang w:val="en-US"/>
        </w:rPr>
        <w:t>Графік - побудований графік значень y[k]y[k]y[k] по осі kkk, тип: графічне зображення (для виведення результатів на екран).</w:t>
      </w:r>
    </w:p>
    <w:p w14:paraId="209FDBFE">
      <w:pPr>
        <w:rPr>
          <w:rFonts w:hint="default"/>
          <w:lang w:val="en-US"/>
        </w:rPr>
      </w:pPr>
    </w:p>
    <w:p w14:paraId="691EA3AE">
      <w:pPr>
        <w:rPr>
          <w:rFonts w:hint="default"/>
          <w:lang w:val="ru-RU"/>
        </w:rPr>
      </w:pPr>
    </w:p>
    <w:p w14:paraId="2F40ABA3">
      <w:pPr>
        <w:rPr>
          <w:rFonts w:hint="default"/>
          <w:lang w:val="en-US"/>
        </w:rPr>
      </w:pPr>
      <w:r>
        <w:rPr>
          <w:lang w:val="uk-UA"/>
        </w:rPr>
        <w:br w:type="textWrapping"/>
      </w:r>
    </w:p>
    <w:p w14:paraId="40038CAA">
      <w:pPr>
        <w:rPr>
          <w:rFonts w:hint="default"/>
          <w:lang w:val="en-US"/>
        </w:rPr>
      </w:pPr>
    </w:p>
    <w:p w14:paraId="1E2F0496">
      <w:pPr>
        <w:rPr>
          <w:rFonts w:hint="default"/>
          <w:lang w:val="en-US"/>
        </w:rPr>
      </w:pPr>
    </w:p>
    <w:p w14:paraId="3066C1F4">
      <w:pPr>
        <w:rPr>
          <w:lang w:val="uk-UA"/>
        </w:rPr>
      </w:pPr>
    </w:p>
    <w:p w14:paraId="0F84F08D">
      <w:pPr>
        <w:ind w:firstLine="630"/>
        <w:rPr>
          <w:rFonts w:cs="Times New Roman"/>
          <w:bCs/>
          <w:szCs w:val="28"/>
          <w:lang w:eastAsia="ru-RU"/>
        </w:rPr>
      </w:pPr>
    </w:p>
    <w:p w14:paraId="1364D3DD">
      <w:pPr>
        <w:ind w:firstLine="0"/>
        <w:jc w:val="center"/>
        <w:rPr>
          <w:lang w:val="uk-UA"/>
        </w:rPr>
      </w:pPr>
    </w:p>
    <w:p w14:paraId="767FF27F">
      <w:pPr>
        <w:ind w:left="0" w:leftChars="0" w:firstLine="140" w:firstLineChars="50"/>
        <w:rPr>
          <w:rFonts w:cs="Times New Roman"/>
          <w:bCs/>
          <w:szCs w:val="28"/>
          <w:lang w:val="uk-UA" w:eastAsia="ru-RU"/>
        </w:rPr>
      </w:pPr>
      <w:r>
        <w:rPr>
          <w:lang w:val="uk-UA"/>
        </w:rPr>
        <w:t>Лістинг коду вирішення задачі наведено в дод. А.</w:t>
      </w:r>
      <w:r>
        <w:rPr>
          <w:lang w:val="uk-UA"/>
        </w:rPr>
        <w:br w:type="textWrapping"/>
      </w:r>
      <w:r>
        <w:rPr>
          <w:lang w:val="uk-UA"/>
        </w:rPr>
        <w:t xml:space="preserve"> Екран роботи програми показаний на рис. </w:t>
      </w:r>
      <w:r>
        <w:rPr>
          <w:rFonts w:cs="Times New Roman"/>
          <w:bCs/>
          <w:szCs w:val="28"/>
          <w:lang w:val="uk-UA" w:eastAsia="ru-RU"/>
        </w:rPr>
        <w:t>Б.</w:t>
      </w:r>
    </w:p>
    <w:p w14:paraId="08BC5550">
      <w:pPr>
        <w:ind w:firstLine="540"/>
        <w:rPr>
          <w:lang w:val="uk-UA"/>
        </w:rPr>
      </w:pPr>
    </w:p>
    <w:p w14:paraId="3A9D9732">
      <w:pPr>
        <w:ind w:firstLine="630"/>
        <w:rPr>
          <w:lang w:val="uk-UA"/>
        </w:rPr>
      </w:pPr>
    </w:p>
    <w:p w14:paraId="4761CAE2">
      <w:pPr>
        <w:pStyle w:val="2"/>
        <w:pageBreakBefore w:val="0"/>
        <w:rPr>
          <w:lang w:val="uk-UA"/>
        </w:rPr>
      </w:pP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t>ВИСНОВКИ</w:t>
      </w:r>
      <w:r>
        <w:rPr>
          <w:lang w:val="uk-UA"/>
        </w:rPr>
        <w:br w:type="textWrapping"/>
      </w:r>
      <w:r>
        <w:rPr>
          <w:lang w:val="uk-UA"/>
        </w:rPr>
        <w:t>В ході роботи було вивчено основи роботи з бібліотекою tkinter для створення графічного інтерфейсу в Python, а також закріплено на практиці навички використання бібліотеки matplotlib для побудови графіків. Відпрацьовано об'єктно-орієнтований підхід до проектування програм, отримано навички розробки інженерних додатків з інтерактивним інтерфейсом для вирішення математичних задач.</w:t>
      </w:r>
      <w:r>
        <w:rPr>
          <w:lang w:val="uk-UA"/>
        </w:rPr>
        <w:br w:type="textWrapping"/>
      </w:r>
      <w:r>
        <w:rPr>
          <w:lang w:val="uk-UA"/>
        </w:rPr>
        <w:br w:type="textWrapping"/>
      </w:r>
      <w:r>
        <w:rPr>
          <w:lang w:val="uk-UA"/>
        </w:rPr>
        <w:t>ДОДАТОК А</w:t>
      </w:r>
    </w:p>
    <w:p w14:paraId="7BBA980E">
      <w:pPr>
        <w:ind w:firstLine="0"/>
        <w:jc w:val="center"/>
        <w:rPr>
          <w:rFonts w:hint="default"/>
          <w:lang w:val="en-US"/>
        </w:rPr>
      </w:pPr>
      <w:r>
        <w:rPr>
          <w:lang w:val="uk-UA"/>
        </w:rPr>
        <w:t xml:space="preserve">Лістинг коду програми до задач </w:t>
      </w:r>
      <w:r>
        <w:rPr>
          <w:rFonts w:hint="default"/>
          <w:lang w:val="en-US"/>
        </w:rPr>
        <w:t>Func26</w:t>
      </w:r>
    </w:p>
    <w:p w14:paraId="334FC314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import tkinter as tk</w:t>
      </w:r>
    </w:p>
    <w:p w14:paraId="6A4177FA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from tkinter import messagebox</w:t>
      </w:r>
    </w:p>
    <w:p w14:paraId="3FDDB6A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from matplotlib.backends.backend_tkagg import FigureCanvasTkAgg</w:t>
      </w:r>
    </w:p>
    <w:p w14:paraId="55D0EE1C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from matplotlib.figure import Figure</w:t>
      </w:r>
    </w:p>
    <w:p w14:paraId="470E4750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54B35025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# Функція для обчислення периметра і площі прямокутника</w:t>
      </w:r>
    </w:p>
    <w:p w14:paraId="3E94CAE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def RectPS(x1, y1, x2, y2):</w:t>
      </w:r>
    </w:p>
    <w:p w14:paraId="46724259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# Обчислюємо довжину і ширину прямокутника</w:t>
      </w:r>
    </w:p>
    <w:p w14:paraId="07A6CD0A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width = abs(x2 - x1)</w:t>
      </w:r>
    </w:p>
    <w:p w14:paraId="0E1CC5C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height = abs(y2 - y1)</w:t>
      </w:r>
    </w:p>
    <w:p w14:paraId="5CB750F3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perimeter = 2 * (width + height)</w:t>
      </w:r>
    </w:p>
    <w:p w14:paraId="5D4F253B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area = width * height</w:t>
      </w:r>
    </w:p>
    <w:p w14:paraId="0DCFD72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return perimeter, area</w:t>
      </w:r>
    </w:p>
    <w:p w14:paraId="0B6194E1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567A5EA7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class MainWindow(tk.Frame):</w:t>
      </w:r>
    </w:p>
    <w:p w14:paraId="3723E3D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def __init__(self, parent):</w:t>
      </w:r>
    </w:p>
    <w:p w14:paraId="7ACBEB04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uper().__init__(parent)</w:t>
      </w:r>
    </w:p>
    <w:p w14:paraId="65BA292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parent = parent</w:t>
      </w:r>
    </w:p>
    <w:p w14:paraId="669768C7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pack(fill=tk.BOTH, expand=1)</w:t>
      </w:r>
    </w:p>
    <w:p w14:paraId="2AE1A252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42824704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Розміщення елементів GUI</w:t>
      </w:r>
    </w:p>
    <w:p w14:paraId="7A9F234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grid_rowconfigure(0, weight=1)</w:t>
      </w:r>
    </w:p>
    <w:p w14:paraId="46726CF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grid_columnconfigure(0, weight=1)</w:t>
      </w:r>
    </w:p>
    <w:p w14:paraId="25A21221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1B926D8C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lb1 = tk.Label(self, text="Enter x1, y1, x2, y2 coordinates:")</w:t>
      </w:r>
    </w:p>
    <w:p w14:paraId="661563A3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lb1.grid(row=0, column=0, columnspan=2, sticky=tk.NSEW)</w:t>
      </w:r>
    </w:p>
    <w:p w14:paraId="5862AE5E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6D6EB595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x1_entry = tk.Entry(self)</w:t>
      </w:r>
    </w:p>
    <w:p w14:paraId="76644C3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y1_entry = tk.Entry(self)</w:t>
      </w:r>
    </w:p>
    <w:p w14:paraId="368D3EE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x2_entry = tk.Entry(self)</w:t>
      </w:r>
    </w:p>
    <w:p w14:paraId="6080256B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y2_entry = tk.Entry(self)</w:t>
      </w:r>
    </w:p>
    <w:p w14:paraId="14B63A42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49886E31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x1_entry.grid(row=1, column=0, sticky=tk.NSEW)</w:t>
      </w:r>
    </w:p>
    <w:p w14:paraId="1311804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y1_entry.grid(row=1, column=1, sticky=tk.NSEW)</w:t>
      </w:r>
    </w:p>
    <w:p w14:paraId="79D82D49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x2_entry.grid(row=1, column=2, sticky=tk.NSEW)</w:t>
      </w:r>
    </w:p>
    <w:p w14:paraId="4C69093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y2_entry.grid(row=1, column=3, sticky=tk.NSEW)</w:t>
      </w:r>
    </w:p>
    <w:p w14:paraId="31C6098D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67E67E2C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calculate_button = tk.Button(self, text="Calculate", command=self.calculate)</w:t>
      </w:r>
    </w:p>
    <w:p w14:paraId="2C98E71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calculate_button.grid(row=2, column=0, columnspan=4, sticky=tk.NSEW)</w:t>
      </w:r>
    </w:p>
    <w:p w14:paraId="023294A3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1F7B198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result_label = tk.Label(self, text="Results will be shown here.")</w:t>
      </w:r>
    </w:p>
    <w:p w14:paraId="5E3E890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result_label.grid(row=3, column=0, columnspan=4, sticky=tk.NSEW)</w:t>
      </w:r>
    </w:p>
    <w:p w14:paraId="5B2735F8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0DD4CB7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plot_button = tk.Button(self, text="Show Plot", command=self.show_plot)</w:t>
      </w:r>
    </w:p>
    <w:p w14:paraId="6D5F3DC4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plot_button.grid(row=4, column=0, columnspan=4, sticky=tk.NSEW)</w:t>
      </w:r>
    </w:p>
    <w:p w14:paraId="02795B5A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16D8169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self.data = []  # Для зберігання результатів периметрів і площ</w:t>
      </w:r>
    </w:p>
    <w:p w14:paraId="5AE47B7C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743CA8F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def calculate(self):</w:t>
      </w:r>
    </w:p>
    <w:p w14:paraId="7A8B874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try:</w:t>
      </w:r>
    </w:p>
    <w:p w14:paraId="5C7B5E44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# Читання координат з полів введення</w:t>
      </w:r>
    </w:p>
    <w:p w14:paraId="2B6AB183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x1 = float(self.x1_entry.get())</w:t>
      </w:r>
    </w:p>
    <w:p w14:paraId="62591C6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y1 = float(self.y1_entry.get())</w:t>
      </w:r>
    </w:p>
    <w:p w14:paraId="3ADF6077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x2 = float(self.x2_entry.get())</w:t>
      </w:r>
    </w:p>
    <w:p w14:paraId="2DF5905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y2 = float(self.y2_entry.get())</w:t>
      </w:r>
    </w:p>
    <w:p w14:paraId="478DA22E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3B84E2A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# Обчислення периметра і площі</w:t>
      </w:r>
    </w:p>
    <w:p w14:paraId="038AE385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perimeter, area = RectPS(x1, y1, x2, y2)</w:t>
      </w:r>
    </w:p>
    <w:p w14:paraId="1C33BC44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0D79A3C5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# Виведення результату на екран</w:t>
      </w:r>
    </w:p>
    <w:p w14:paraId="6091B42A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result_text = f"Perimeter: {perimeter}\nArea: {area}"</w:t>
      </w:r>
    </w:p>
    <w:p w14:paraId="7A92DF7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self.result_label.config(text=result_text)</w:t>
      </w:r>
    </w:p>
    <w:p w14:paraId="200E54A0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605ACD7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# Додавання результату до списку даних</w:t>
      </w:r>
    </w:p>
    <w:p w14:paraId="18C7167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self.data.append((x1, y1, x2, y2, perimeter, area))</w:t>
      </w:r>
    </w:p>
    <w:p w14:paraId="04DBBDAC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16D2501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except ValueError:</w:t>
      </w:r>
    </w:p>
    <w:p w14:paraId="681F4564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messagebox.showerror("Input Error", "Please enter valid numeric values.")</w:t>
      </w:r>
    </w:p>
    <w:p w14:paraId="4858BD2E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2F08ED1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def show_plot(self):</w:t>
      </w:r>
    </w:p>
    <w:p w14:paraId="2FD555A5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if not self.data:</w:t>
      </w:r>
    </w:p>
    <w:p w14:paraId="494A29F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messagebox.showerror("No Data", "Please calculate first.")</w:t>
      </w:r>
    </w:p>
    <w:p w14:paraId="7ECD944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    return</w:t>
      </w:r>
    </w:p>
    <w:p w14:paraId="77055070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2B1A56A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Підготовка даних для графіка</w:t>
      </w:r>
    </w:p>
    <w:p w14:paraId="0778FE49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x1_values = [d[0] for d in self.data]</w:t>
      </w:r>
    </w:p>
    <w:p w14:paraId="436D9E3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y1_values = [d[1] for d in self.data]</w:t>
      </w:r>
    </w:p>
    <w:p w14:paraId="0441E0E7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x2_values = [d[2] for d in self.data]</w:t>
      </w:r>
    </w:p>
    <w:p w14:paraId="03A675B9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y2_values = [d[3] for d in self.data]</w:t>
      </w:r>
    </w:p>
    <w:p w14:paraId="0FE8311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perimeter_values = [d[4] for d in self.data]</w:t>
      </w:r>
    </w:p>
    <w:p w14:paraId="6C1CC91C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area_values = [d[5] for d in self.data]</w:t>
      </w:r>
    </w:p>
    <w:p w14:paraId="239EC280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7AE24606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Створення графіку</w:t>
      </w:r>
    </w:p>
    <w:p w14:paraId="4798D3C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fig = Figure(figsize=(6, 4))</w:t>
      </w:r>
    </w:p>
    <w:p w14:paraId="2E4766D4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ax = fig.add_subplot(111)</w:t>
      </w:r>
    </w:p>
    <w:p w14:paraId="500921F4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2CFFF6E0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Побудова графіка периметрів і площ</w:t>
      </w:r>
    </w:p>
    <w:p w14:paraId="3AD9117C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ax.plot(range(1, len(self.data) + 1), perimeter_values, label="Perimeter", color="blue", marker="o")</w:t>
      </w:r>
    </w:p>
    <w:p w14:paraId="545DA35D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ax.plot(range(1, len(self.data) + 1), area_values, label="Area", color="red", marker="x")</w:t>
      </w:r>
    </w:p>
    <w:p w14:paraId="5E21CF4C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481169CB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ax.set_title("Perimeter and Area of Rectangles")</w:t>
      </w:r>
    </w:p>
    <w:p w14:paraId="676B1D58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ax.set_xlabel("Rectangle Number")</w:t>
      </w:r>
    </w:p>
    <w:p w14:paraId="43B08A49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ax.set_ylabel("Value")</w:t>
      </w:r>
    </w:p>
    <w:p w14:paraId="6F9B347C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ax.legend()</w:t>
      </w:r>
    </w:p>
    <w:p w14:paraId="3C3572B7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ax.grid(True)</w:t>
      </w:r>
    </w:p>
    <w:p w14:paraId="0AF76C07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1002D4D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# Відображення графіка в Tkinter</w:t>
      </w:r>
    </w:p>
    <w:p w14:paraId="274D8EB9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canvas = FigureCanvasTkAgg(fig, master=self)</w:t>
      </w:r>
    </w:p>
    <w:p w14:paraId="28B69DC5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canvas.get_tk_widget().grid(row=5, column=0, columnspan=4, sticky=tk.NSEW)</w:t>
      </w:r>
    </w:p>
    <w:p w14:paraId="1E87B83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    canvas.draw()</w:t>
      </w:r>
    </w:p>
    <w:p w14:paraId="5DDFF7D7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6668D83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if __name__ == "__main__":</w:t>
      </w:r>
    </w:p>
    <w:p w14:paraId="1CED6B7E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app = tk.Tk()</w:t>
      </w:r>
    </w:p>
    <w:p w14:paraId="0CD26AB1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app.title("Rectangle Perimeter and Area Calculator")</w:t>
      </w:r>
    </w:p>
    <w:p w14:paraId="095A5FEF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window = MainWindow(app)</w:t>
      </w:r>
    </w:p>
    <w:p w14:paraId="2B91FF32">
      <w:pPr>
        <w:ind w:firstLine="0"/>
        <w:rPr>
          <w:rFonts w:hint="default" w:ascii="Courier New" w:hAnsi="Courier New" w:cs="Courier New"/>
          <w:lang w:val="uk-UA" w:eastAsia="zh-CN"/>
        </w:rPr>
      </w:pPr>
      <w:r>
        <w:rPr>
          <w:rFonts w:hint="default" w:ascii="Courier New" w:hAnsi="Courier New" w:cs="Courier New"/>
          <w:lang w:val="uk-UA" w:eastAsia="zh-CN"/>
        </w:rPr>
        <w:t>    app.mainloop()</w:t>
      </w:r>
    </w:p>
    <w:p w14:paraId="057C6269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59EE2517">
      <w:pPr>
        <w:ind w:firstLine="0"/>
        <w:rPr>
          <w:rFonts w:hint="default" w:ascii="Courier New" w:hAnsi="Courier New" w:cs="Courier New"/>
          <w:lang w:val="uk-UA" w:eastAsia="zh-CN"/>
        </w:rPr>
      </w:pPr>
    </w:p>
    <w:p w14:paraId="4BDDF0B6">
      <w:pPr>
        <w:ind w:firstLine="0"/>
        <w:rPr>
          <w:rFonts w:hint="default" w:ascii="Courier New" w:hAnsi="Courier New" w:cs="Courier New"/>
          <w:lang w:val="ru-RU"/>
        </w:rPr>
      </w:pPr>
    </w:p>
    <w:p w14:paraId="5CE37082">
      <w:pPr>
        <w:pageBreakBefore/>
        <w:ind w:firstLine="4079" w:firstLineChars="0"/>
        <w:jc w:val="both"/>
        <w:rPr>
          <w:rFonts w:hint="default"/>
          <w:lang w:val="en-US"/>
        </w:rPr>
      </w:pPr>
      <w:r>
        <w:rPr>
          <w:lang w:val="uk-UA"/>
        </w:rPr>
        <w:t>ДОДАТОК Б</w:t>
      </w:r>
      <w:r>
        <w:rPr>
          <w:lang w:val="uk-UA"/>
        </w:rPr>
        <w:br w:type="textWrapping"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lang w:val="uk-UA"/>
        </w:rPr>
        <w:t>Скрін-шоти вікна виконання програми</w:t>
      </w:r>
      <w:r>
        <w:rPr>
          <w:rFonts w:hint="default"/>
          <w:lang w:val="en-US"/>
        </w:rPr>
        <w:t xml:space="preserve"> Func26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/>
        </w:rPr>
        <w:br w:type="textWrapping"/>
      </w:r>
      <w:r>
        <w:drawing>
          <wp:inline distT="0" distB="0" distL="114300" distR="114300">
            <wp:extent cx="5705475" cy="5057775"/>
            <wp:effectExtent l="0" t="0" r="9525" b="952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lang w:val="en-US"/>
        </w:rPr>
        <w:t>ДОДАТОК</w:t>
      </w:r>
      <w:r>
        <w:rPr>
          <w:lang w:val="uk-UA"/>
        </w:rPr>
        <w:t xml:space="preserve"> А</w:t>
      </w:r>
      <w:r>
        <w:rPr>
          <w:rFonts w:hint="default"/>
          <w:lang w:val="en-US"/>
        </w:rPr>
        <w:t>.2</w:t>
      </w:r>
    </w:p>
    <w:p w14:paraId="427C5A03">
      <w:pPr>
        <w:jc w:val="left"/>
        <w:rPr>
          <w:rFonts w:hint="default"/>
          <w:lang w:val="en-US"/>
        </w:rPr>
      </w:pPr>
      <w:r>
        <w:rPr>
          <w:lang w:val="uk-UA"/>
        </w:rPr>
        <w:t xml:space="preserve">Лістинг коду програми до задач </w:t>
      </w:r>
      <w:r>
        <w:rPr>
          <w:rFonts w:hint="default"/>
          <w:lang w:val="en-US"/>
        </w:rPr>
        <w:t>math17</w:t>
      </w:r>
      <w:r>
        <w:rPr>
          <w:rFonts w:hint="default"/>
          <w:lang w:val="en-US"/>
        </w:rPr>
        <w:br w:type="textWrapping"/>
      </w:r>
      <w:r>
        <w:rPr>
          <w:rFonts w:hint="default"/>
          <w:lang w:val="en-US" w:eastAsia="zh-CN"/>
        </w:rPr>
        <w:t>import numpy as np</w:t>
      </w:r>
    </w:p>
    <w:p w14:paraId="493A97F2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import matplotlib.pyplot as plt</w:t>
      </w:r>
    </w:p>
    <w:p w14:paraId="67CA474D">
      <w:pPr>
        <w:ind w:firstLine="0"/>
        <w:jc w:val="left"/>
        <w:rPr>
          <w:rFonts w:hint="default"/>
          <w:lang w:val="en-US"/>
        </w:rPr>
      </w:pPr>
    </w:p>
    <w:p w14:paraId="317E3331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# Заданные параметры</w:t>
      </w:r>
    </w:p>
    <w:p w14:paraId="0AF21316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U_0 = 0.1  # Начальное значение U[0]</w:t>
      </w:r>
    </w:p>
    <w:p w14:paraId="28BFA43B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T = 1.3    # Значение T</w:t>
      </w:r>
    </w:p>
    <w:p w14:paraId="50D3F483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K = 4      # Константа K</w:t>
      </w:r>
    </w:p>
    <w:p w14:paraId="79213328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xi = 0.7   # Коэффициент xi</w:t>
      </w:r>
    </w:p>
    <w:p w14:paraId="67FE7B61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T_0 = 2    # Параметр T0 (предположительно)</w:t>
      </w:r>
    </w:p>
    <w:p w14:paraId="520460C3">
      <w:pPr>
        <w:ind w:firstLine="0"/>
        <w:jc w:val="left"/>
        <w:rPr>
          <w:rFonts w:hint="default"/>
          <w:lang w:val="en-US"/>
        </w:rPr>
      </w:pPr>
    </w:p>
    <w:p w14:paraId="2D3164F5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# Начальные условия</w:t>
      </w:r>
    </w:p>
    <w:p w14:paraId="52FB37AA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y = [0, 0]  # Начальные значения y[0] и y[1]</w:t>
      </w:r>
    </w:p>
    <w:p w14:paraId="5D1881F2">
      <w:pPr>
        <w:ind w:firstLine="0"/>
        <w:jc w:val="left"/>
        <w:rPr>
          <w:rFonts w:hint="default"/>
          <w:lang w:val="en-US"/>
        </w:rPr>
      </w:pPr>
    </w:p>
    <w:p w14:paraId="6025E00F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# Количество итераций</w:t>
      </w:r>
    </w:p>
    <w:p w14:paraId="09700466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num_iterations = 100</w:t>
      </w:r>
    </w:p>
    <w:p w14:paraId="7A59A4C4">
      <w:pPr>
        <w:ind w:firstLine="0"/>
        <w:jc w:val="left"/>
        <w:rPr>
          <w:rFonts w:hint="default"/>
          <w:lang w:val="en-US"/>
        </w:rPr>
      </w:pPr>
    </w:p>
    <w:p w14:paraId="4DD0F6B5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# Вычисление значений y по рекуррентной формуле</w:t>
      </w:r>
    </w:p>
    <w:p w14:paraId="15481080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for k in range(0, num_iterations - 2):  # Начинаем с 0, так как y[k+2] должно быть вычислено</w:t>
      </w:r>
    </w:p>
    <w:p w14:paraId="2FED04AD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y_next = (2 - 2 * xi * T_0 / T) * y[k+1] + (2 * xi * T_0 / T - (T_0**2) / (T**2)) * y[k] + (K * T_0**2) / (T**2) * U_0</w:t>
      </w:r>
    </w:p>
    <w:p w14:paraId="067E1C97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    y.append(y_next)</w:t>
      </w:r>
    </w:p>
    <w:p w14:paraId="3AE7E3A9">
      <w:pPr>
        <w:ind w:firstLine="0"/>
        <w:jc w:val="left"/>
        <w:rPr>
          <w:rFonts w:hint="default"/>
          <w:lang w:val="en-US"/>
        </w:rPr>
      </w:pPr>
    </w:p>
    <w:p w14:paraId="0DE808C1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# Построение графика</w:t>
      </w:r>
    </w:p>
    <w:p w14:paraId="3E9799C0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x = np.arange(num_iterations)  # Индексы для оси x</w:t>
      </w:r>
    </w:p>
    <w:p w14:paraId="1B7E2FC3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plt.plot(x, y, label="y[k]", color="b")</w:t>
      </w:r>
    </w:p>
    <w:p w14:paraId="357D1ADE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plt.title("График y[k] по рекуррентной формуле")</w:t>
      </w:r>
    </w:p>
    <w:p w14:paraId="5B0749A8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plt.xlabel("Итерация k")</w:t>
      </w:r>
    </w:p>
    <w:p w14:paraId="36A8A78A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plt.ylabel("y[k]")</w:t>
      </w:r>
    </w:p>
    <w:p w14:paraId="386DADF3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plt.grid(True)</w:t>
      </w:r>
    </w:p>
    <w:p w14:paraId="5F6127A0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plt.legend()</w:t>
      </w:r>
    </w:p>
    <w:p w14:paraId="4C7BD98C">
      <w:pPr>
        <w:ind w:firstLine="0"/>
        <w:jc w:val="left"/>
        <w:rPr>
          <w:rFonts w:hint="default"/>
          <w:lang w:val="en-US"/>
        </w:rPr>
      </w:pPr>
      <w:r>
        <w:rPr>
          <w:rFonts w:hint="default"/>
          <w:lang w:val="en-US" w:eastAsia="zh-CN"/>
        </w:rPr>
        <w:t>plt.show()</w:t>
      </w:r>
    </w:p>
    <w:p w14:paraId="29C2E4C2">
      <w:pPr>
        <w:ind w:firstLine="0"/>
        <w:jc w:val="center"/>
        <w:rPr>
          <w:rFonts w:hint="default"/>
          <w:lang w:val="en-US"/>
        </w:rPr>
      </w:pPr>
    </w:p>
    <w:p w14:paraId="2A5C0314">
      <w:pPr>
        <w:ind w:firstLine="0"/>
        <w:jc w:val="center"/>
        <w:rPr>
          <w:rFonts w:hint="default"/>
          <w:lang w:val="en-US"/>
        </w:rPr>
      </w:pPr>
    </w:p>
    <w:p w14:paraId="2D092F23">
      <w:pPr>
        <w:ind w:firstLine="0"/>
        <w:jc w:val="center"/>
        <w:rPr>
          <w:rFonts w:hint="default"/>
          <w:lang w:val="en-US"/>
        </w:rPr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rPr>
          <w:lang w:val="uk-UA"/>
        </w:rPr>
        <w:t>ДОДАТОК Б</w:t>
      </w:r>
      <w:r>
        <w:rPr>
          <w:rFonts w:hint="default"/>
          <w:lang w:val="en-US"/>
        </w:rPr>
        <w:t>.2</w:t>
      </w:r>
    </w:p>
    <w:p w14:paraId="4C41E970">
      <w:pPr>
        <w:ind w:firstLine="0"/>
        <w:jc w:val="center"/>
        <w:rPr>
          <w:rFonts w:hint="default"/>
          <w:lang w:val="en-US"/>
        </w:rPr>
      </w:pPr>
      <w:r>
        <w:rPr>
          <w:lang w:val="uk-UA"/>
        </w:rPr>
        <w:t>Скрін-шоти вікна виконання програми</w:t>
      </w:r>
      <w:r>
        <w:rPr>
          <w:rFonts w:hint="default"/>
          <w:lang w:val="en-US"/>
        </w:rPr>
        <w:t xml:space="preserve"> Point17</w:t>
      </w:r>
      <w:r>
        <w:rPr>
          <w:rFonts w:hint="default"/>
          <w:lang w:val="en-US"/>
        </w:rPr>
        <w:br w:type="textWrapping"/>
      </w:r>
    </w:p>
    <w:p w14:paraId="030ADAE5">
      <w:pPr>
        <w:ind w:firstLine="0"/>
        <w:jc w:val="center"/>
      </w:pP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drawing>
          <wp:inline distT="0" distB="0" distL="114300" distR="114300">
            <wp:extent cx="5734050" cy="4562475"/>
            <wp:effectExtent l="0" t="0" r="0" b="952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br w:type="textWrapping"/>
      </w:r>
    </w:p>
    <w:p w14:paraId="6EDE5401">
      <w:pPr>
        <w:ind w:firstLine="0"/>
        <w:jc w:val="center"/>
        <w:rPr>
          <w:lang w:val="uk-UA"/>
        </w:rPr>
      </w:pPr>
    </w:p>
    <w:sectPr>
      <w:headerReference r:id="rId5" w:type="default"/>
      <w:pgSz w:w="11906" w:h="16838"/>
      <w:pgMar w:top="1134" w:right="850" w:bottom="1134" w:left="1418" w:header="851" w:footer="709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9032"/>
      <w:docPartObj>
        <w:docPartGallery w:val="autotext"/>
      </w:docPartObj>
    </w:sdtPr>
    <w:sdtContent>
      <w:p w14:paraId="46E352B1">
        <w:pPr>
          <w:pStyle w:val="1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8216F"/>
    <w:rsid w:val="00191A2B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33024"/>
    <w:rsid w:val="00243DEB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379A9"/>
    <w:rsid w:val="00343336"/>
    <w:rsid w:val="0034417A"/>
    <w:rsid w:val="00351860"/>
    <w:rsid w:val="00361604"/>
    <w:rsid w:val="00396A52"/>
    <w:rsid w:val="00397DCB"/>
    <w:rsid w:val="003A01A2"/>
    <w:rsid w:val="003A044A"/>
    <w:rsid w:val="003A0807"/>
    <w:rsid w:val="003C059A"/>
    <w:rsid w:val="003C1977"/>
    <w:rsid w:val="003C19BA"/>
    <w:rsid w:val="003E6840"/>
    <w:rsid w:val="003F1E1D"/>
    <w:rsid w:val="004405D9"/>
    <w:rsid w:val="00451FBC"/>
    <w:rsid w:val="004565C1"/>
    <w:rsid w:val="00463D4C"/>
    <w:rsid w:val="00465E5F"/>
    <w:rsid w:val="004861F0"/>
    <w:rsid w:val="00490799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96A51"/>
    <w:rsid w:val="00696B0A"/>
    <w:rsid w:val="006A1257"/>
    <w:rsid w:val="006A1D71"/>
    <w:rsid w:val="006A72E8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B3EA1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969EC"/>
    <w:rsid w:val="00BC294A"/>
    <w:rsid w:val="00BC4D2D"/>
    <w:rsid w:val="00BE5344"/>
    <w:rsid w:val="00BF45B6"/>
    <w:rsid w:val="00BF7B8E"/>
    <w:rsid w:val="00C05CD0"/>
    <w:rsid w:val="00C119BF"/>
    <w:rsid w:val="00C12F6B"/>
    <w:rsid w:val="00C22257"/>
    <w:rsid w:val="00C3098A"/>
    <w:rsid w:val="00C33967"/>
    <w:rsid w:val="00C51A34"/>
    <w:rsid w:val="00C662A2"/>
    <w:rsid w:val="00C71467"/>
    <w:rsid w:val="00C839DC"/>
    <w:rsid w:val="00CA1D74"/>
    <w:rsid w:val="00CA1E10"/>
    <w:rsid w:val="00CD0B96"/>
    <w:rsid w:val="00CE0D7E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E5213"/>
    <w:rsid w:val="00EF3545"/>
    <w:rsid w:val="00F132A2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A0ACD"/>
    <w:rsid w:val="00FA6D24"/>
    <w:rsid w:val="00FB25F3"/>
    <w:rsid w:val="00FC3027"/>
    <w:rsid w:val="00FE5265"/>
    <w:rsid w:val="00FF0DB6"/>
    <w:rsid w:val="00FF11A2"/>
    <w:rsid w:val="00FF1261"/>
    <w:rsid w:val="00FF3FA0"/>
    <w:rsid w:val="0FB873E6"/>
    <w:rsid w:val="12D42012"/>
    <w:rsid w:val="1DD06235"/>
    <w:rsid w:val="3A0858BE"/>
    <w:rsid w:val="412417D6"/>
    <w:rsid w:val="57BB22E2"/>
    <w:rsid w:val="58E94654"/>
    <w:rsid w:val="5B650C87"/>
    <w:rsid w:val="5C270E70"/>
    <w:rsid w:val="71141560"/>
    <w:rsid w:val="742F07FC"/>
    <w:rsid w:val="78B45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00" w:lineRule="auto"/>
      <w:ind w:firstLine="567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pageBreakBefore/>
      <w:ind w:firstLine="0"/>
      <w:jc w:val="center"/>
      <w:outlineLvl w:val="0"/>
    </w:pPr>
    <w:rPr>
      <w:rFonts w:cs="Times New Roman" w:eastAsiaTheme="majorEastAsia"/>
      <w:bCs/>
      <w:szCs w:val="28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TML Code"/>
    <w:basedOn w:val="5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Balloon Text"/>
    <w:basedOn w:val="1"/>
    <w:link w:val="1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1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3">
    <w:name w:val="Table Grid"/>
    <w:basedOn w:val="6"/>
    <w:qFormat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4">
    <w:name w:val="Верхний колонтитул Знак"/>
    <w:basedOn w:val="5"/>
    <w:link w:val="10"/>
    <w:qFormat/>
    <w:uiPriority w:val="99"/>
  </w:style>
  <w:style w:type="character" w:customStyle="1" w:styleId="15">
    <w:name w:val="Нижний колонтитул Знак"/>
    <w:basedOn w:val="5"/>
    <w:link w:val="11"/>
    <w:qFormat/>
    <w:uiPriority w:val="99"/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Текст выноски Знак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styleId="18">
    <w:name w:val="Placeholder Text"/>
    <w:basedOn w:val="5"/>
    <w:semiHidden/>
    <w:qFormat/>
    <w:uiPriority w:val="99"/>
    <w:rPr>
      <w:color w:val="808080"/>
    </w:rPr>
  </w:style>
  <w:style w:type="character" w:customStyle="1" w:styleId="19">
    <w:name w:val="Заголовок 1 Знак"/>
    <w:basedOn w:val="5"/>
    <w:link w:val="2"/>
    <w:qFormat/>
    <w:uiPriority w:val="9"/>
    <w:rPr>
      <w:rFonts w:cs="Times New Roman" w:eastAsiaTheme="majorEastAsia"/>
      <w:bCs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31E64-A7EF-4390-8317-209D3325B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70</Words>
  <Characters>1542</Characters>
  <Lines>12</Lines>
  <Paragraphs>3</Paragraphs>
  <TotalTime>91</TotalTime>
  <ScaleCrop>false</ScaleCrop>
  <LinksUpToDate>false</LinksUpToDate>
  <CharactersWithSpaces>1809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9:19:00Z</dcterms:created>
  <dc:creator>Daniel</dc:creator>
  <cp:lastModifiedBy>Алексей Кулагин</cp:lastModifiedBy>
  <cp:lastPrinted>2018-09-02T19:10:00Z</cp:lastPrinted>
  <dcterms:modified xsi:type="dcterms:W3CDTF">2024-12-06T19:42:4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CF87E890D20C488C88D1153763413AF4_13</vt:lpwstr>
  </property>
</Properties>
</file>